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D4AC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57BDA1A0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20EE5A7B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6163FE">
        <w:rPr>
          <w:rFonts w:ascii="Arial" w:hAnsi="Arial" w:cs="Arial"/>
          <w:b/>
          <w:sz w:val="24"/>
          <w:szCs w:val="24"/>
          <w:u w:val="single"/>
        </w:rPr>
        <w:t>Kalk-</w:t>
      </w:r>
      <w:proofErr w:type="spellStart"/>
      <w:r w:rsidR="006163FE">
        <w:rPr>
          <w:rFonts w:ascii="Arial" w:hAnsi="Arial" w:cs="Arial"/>
          <w:b/>
          <w:sz w:val="24"/>
          <w:szCs w:val="24"/>
          <w:u w:val="single"/>
        </w:rPr>
        <w:t>Zement_Leichtputz</w:t>
      </w:r>
      <w:proofErr w:type="spellEnd"/>
      <w:r w:rsidR="006163FE">
        <w:rPr>
          <w:rFonts w:ascii="Arial" w:hAnsi="Arial" w:cs="Arial"/>
          <w:b/>
          <w:sz w:val="24"/>
          <w:szCs w:val="24"/>
          <w:u w:val="single"/>
        </w:rPr>
        <w:t xml:space="preserve"> MAP L1</w:t>
      </w:r>
    </w:p>
    <w:p w14:paraId="7311F4FA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2F001ED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6163FE" w:rsidRPr="007A704A" w14:paraId="5A3F214D" w14:textId="77777777" w:rsidTr="00942ED9">
        <w:tc>
          <w:tcPr>
            <w:tcW w:w="7054" w:type="dxa"/>
          </w:tcPr>
          <w:p w14:paraId="1C86922E" w14:textId="77777777" w:rsidR="006163FE" w:rsidRPr="00A432BC" w:rsidRDefault="006163FE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32BC">
              <w:rPr>
                <w:rFonts w:ascii="Arial" w:hAnsi="Arial" w:cs="Arial"/>
                <w:b/>
                <w:sz w:val="20"/>
                <w:szCs w:val="20"/>
              </w:rPr>
              <w:t>Kalk-Zement-Leichtputz MAP L1</w:t>
            </w:r>
          </w:p>
          <w:p w14:paraId="71A2A136" w14:textId="77777777" w:rsidR="006163FE" w:rsidRPr="00A432BC" w:rsidRDefault="006163FE" w:rsidP="00942E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F7ECB" w14:textId="77777777" w:rsidR="006163FE" w:rsidRPr="00A432BC" w:rsidRDefault="006163F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2BC">
              <w:rPr>
                <w:rFonts w:ascii="Arial" w:hAnsi="Arial" w:cs="Arial"/>
                <w:sz w:val="20"/>
                <w:szCs w:val="20"/>
              </w:rPr>
              <w:t>Kalk-Zement- Leichtputz, CS II W</w:t>
            </w:r>
            <w:r w:rsidRPr="00A432BC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A432BC">
              <w:rPr>
                <w:rFonts w:ascii="Arial" w:hAnsi="Arial" w:cs="Arial"/>
                <w:sz w:val="20"/>
                <w:szCs w:val="20"/>
              </w:rPr>
              <w:t>2 nach DIN EN-998-1 mit organischen Leichtzuschlägen einlagig 10 - 15 mm bzw. nass in nass in zwei Arbeitsgängen auf vorbereiteten Untergrund auftragen, einschl. aller an-fallenden Arbeiten.</w:t>
            </w:r>
          </w:p>
          <w:p w14:paraId="787FF40E" w14:textId="77777777" w:rsidR="006163FE" w:rsidRPr="00A432BC" w:rsidRDefault="006163F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2BC">
              <w:rPr>
                <w:rFonts w:ascii="Arial" w:hAnsi="Arial" w:cs="Arial"/>
                <w:sz w:val="20"/>
                <w:szCs w:val="20"/>
              </w:rPr>
              <w:t>Oberfläche sauber gefilzt (als Fliesenuntergrund Oberfläche scharf abziehen, nicht filzen)</w:t>
            </w:r>
          </w:p>
          <w:p w14:paraId="4B7781FB" w14:textId="77777777" w:rsidR="006163FE" w:rsidRPr="00A432BC" w:rsidRDefault="006163F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2BC">
              <w:rPr>
                <w:rFonts w:ascii="Arial" w:hAnsi="Arial" w:cs="Arial"/>
                <w:sz w:val="20"/>
                <w:szCs w:val="20"/>
              </w:rPr>
              <w:t>Körnung: 0 - 1,4 mm</w:t>
            </w:r>
          </w:p>
          <w:p w14:paraId="62538D3C" w14:textId="77777777" w:rsidR="00E76406" w:rsidRDefault="00E76406" w:rsidP="00E76406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42C245DC" w14:textId="77777777" w:rsidR="006163FE" w:rsidRDefault="006163FE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342847" w14:textId="77777777" w:rsidR="00E76406" w:rsidRPr="00A432BC" w:rsidRDefault="00E76406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FEF44C" w14:textId="77777777" w:rsidR="006163FE" w:rsidRPr="00A432BC" w:rsidRDefault="006163FE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432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 w:rsidRPr="00A432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  <w:t>RYGO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A432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lk-Zement-leichtputz MAP L1</w:t>
            </w:r>
          </w:p>
          <w:p w14:paraId="1CEEC640" w14:textId="77777777" w:rsidR="006163FE" w:rsidRPr="00A432BC" w:rsidRDefault="006163FE" w:rsidP="00942ED9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de-DE"/>
              </w:rPr>
            </w:pPr>
          </w:p>
          <w:p w14:paraId="0F385966" w14:textId="77777777" w:rsidR="006163FE" w:rsidRPr="00A432BC" w:rsidRDefault="006163FE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A432BC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>Einheit:</w:t>
            </w:r>
            <w:r w:rsidRPr="00A432BC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ab/>
              <w:t>m²</w:t>
            </w:r>
          </w:p>
          <w:p w14:paraId="7FCA50DA" w14:textId="77777777" w:rsidR="006163FE" w:rsidRPr="00A432BC" w:rsidRDefault="006163FE" w:rsidP="00942ED9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de-DE"/>
              </w:rPr>
            </w:pPr>
          </w:p>
          <w:p w14:paraId="0F8CC13F" w14:textId="77777777" w:rsidR="006163FE" w:rsidRPr="00A432BC" w:rsidRDefault="006163FE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432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A432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A432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25DE3FB7" w14:textId="77777777" w:rsidR="006163FE" w:rsidRPr="00A432BC" w:rsidRDefault="006163FE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432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77619481" w14:textId="77777777" w:rsidTr="00942ED9">
        <w:tc>
          <w:tcPr>
            <w:tcW w:w="7054" w:type="dxa"/>
          </w:tcPr>
          <w:p w14:paraId="42ED6E4D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29AD45F5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758B0428" w14:textId="77777777" w:rsidR="007F0DBD" w:rsidRPr="005A72BF" w:rsidRDefault="007F0DBD" w:rsidP="001677C4"/>
    <w:sectPr w:rsidR="007F0DBD" w:rsidRPr="005A72BF" w:rsidSect="005B206B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07AD" w14:textId="77777777" w:rsidR="005B206B" w:rsidRDefault="005B206B" w:rsidP="004D2E88">
      <w:pPr>
        <w:spacing w:after="0" w:line="240" w:lineRule="auto"/>
      </w:pPr>
      <w:r>
        <w:separator/>
      </w:r>
    </w:p>
  </w:endnote>
  <w:endnote w:type="continuationSeparator" w:id="0">
    <w:p w14:paraId="101A32D8" w14:textId="77777777" w:rsidR="005B206B" w:rsidRDefault="005B206B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A44F" w14:textId="77777777" w:rsidR="005B206B" w:rsidRDefault="005B206B" w:rsidP="004D2E88">
      <w:pPr>
        <w:spacing w:after="0" w:line="240" w:lineRule="auto"/>
      </w:pPr>
      <w:r>
        <w:separator/>
      </w:r>
    </w:p>
  </w:footnote>
  <w:footnote w:type="continuationSeparator" w:id="0">
    <w:p w14:paraId="69FFF7AF" w14:textId="77777777" w:rsidR="005B206B" w:rsidRDefault="005B206B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47D1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3153EE24" wp14:editId="7BE3B24B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C5979"/>
    <w:rsid w:val="003D7B4B"/>
    <w:rsid w:val="00415D22"/>
    <w:rsid w:val="004666D7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B206B"/>
    <w:rsid w:val="005C1CF1"/>
    <w:rsid w:val="005C45B2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151D9"/>
    <w:rsid w:val="00C23BFC"/>
    <w:rsid w:val="00CE0F6F"/>
    <w:rsid w:val="00D65E6A"/>
    <w:rsid w:val="00D875C0"/>
    <w:rsid w:val="00DB7720"/>
    <w:rsid w:val="00DC4D42"/>
    <w:rsid w:val="00DD517F"/>
    <w:rsid w:val="00DD58DF"/>
    <w:rsid w:val="00DE56CA"/>
    <w:rsid w:val="00E43936"/>
    <w:rsid w:val="00E7640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39E4A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FE23-79AD-45DE-8553-CF61C181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18:00Z</dcterms:created>
  <dcterms:modified xsi:type="dcterms:W3CDTF">2024-02-22T11:18:00Z</dcterms:modified>
</cp:coreProperties>
</file>